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FAE0F9A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CA3F4B" w:rsidRPr="002F4B63">
        <w:rPr>
          <w:rFonts w:ascii="굴림체" w:eastAsia="굴림체" w:hAnsi="굴림체"/>
          <w:sz w:val="22"/>
        </w:rPr>
        <w:t>@B1LasRprtNo@</w:t>
      </w:r>
    </w:p>
    <w:p w14:paraId="29D5AB93" w14:textId="5E4CA2BC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 w:rsidRPr="002F4B63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2F4B63">
        <w:rPr>
          <w:rFonts w:ascii="굴림체" w:eastAsia="굴림체" w:hAnsi="굴림체" w:hint="eastAsia"/>
          <w:bCs/>
          <w:sz w:val="22"/>
        </w:rPr>
        <w:t xml:space="preserve">  일: </w:t>
      </w:r>
      <w:r w:rsidR="00CA3F4B" w:rsidRPr="002F4B63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50581650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CA3F4B" w:rsidRPr="002F4B63">
        <w:rPr>
          <w:rFonts w:ascii="굴림체" w:eastAsia="굴림체" w:hAnsi="굴림체"/>
          <w:sz w:val="22"/>
        </w:rPr>
        <w:t>@B1InsurCo@</w:t>
      </w:r>
    </w:p>
    <w:p w14:paraId="367C45E6" w14:textId="676EAECD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2F4B63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CA3F4B" w:rsidRPr="002F4B63">
        <w:rPr>
          <w:rFonts w:ascii="굴림체" w:eastAsia="굴림체" w:hAnsi="굴림체"/>
          <w:sz w:val="22"/>
        </w:rPr>
        <w:t>@B1InsurDept@</w:t>
      </w:r>
      <w:r w:rsidRPr="002F4B63">
        <w:rPr>
          <w:rFonts w:ascii="굴림체" w:eastAsia="굴림체" w:hAnsi="굴림체" w:hint="eastAsia"/>
          <w:bCs/>
          <w:sz w:val="22"/>
        </w:rPr>
        <w:t xml:space="preserve"> ( 담당: </w:t>
      </w:r>
      <w:r w:rsidR="00CA3F4B" w:rsidRPr="002F4B63">
        <w:rPr>
          <w:rFonts w:ascii="굴림체" w:eastAsia="굴림체" w:hAnsi="굴림체"/>
          <w:sz w:val="22"/>
        </w:rPr>
        <w:t>@B1InsurChrg@</w:t>
      </w:r>
      <w:r w:rsidRPr="002F4B63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0C6332E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2F4B63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CA3F4B" w:rsidRPr="002F4B63">
        <w:rPr>
          <w:rFonts w:ascii="굴림체" w:eastAsia="굴림체" w:hAnsi="굴림체"/>
          <w:sz w:val="22"/>
        </w:rPr>
        <w:t>@B1InsurPrdt@</w:t>
      </w:r>
      <w:r w:rsidR="001E2978" w:rsidRPr="002F4B63">
        <w:rPr>
          <w:rFonts w:ascii="굴림체" w:eastAsia="굴림체" w:hAnsi="굴림체"/>
          <w:bCs/>
          <w:sz w:val="22"/>
        </w:rPr>
        <w:t xml:space="preserve"> /</w:t>
      </w:r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380481" w:rsidRPr="00380481">
        <w:rPr>
          <w:rFonts w:ascii="굴림체" w:eastAsia="굴림체" w:hAnsi="굴림체"/>
          <w:bCs/>
          <w:sz w:val="22"/>
        </w:rPr>
        <w:t>@B1AcdtCausCatg2Nm@</w:t>
      </w:r>
      <w:r w:rsidR="00481B32" w:rsidRPr="002F4B63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25DC8B6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제 </w:t>
      </w:r>
      <w:r w:rsidR="00CA3F4B" w:rsidRPr="00CA3F4B">
        <w:rPr>
          <w:rFonts w:ascii="바탕체" w:eastAsia="바탕체" w:hAnsi="바탕체"/>
          <w:sz w:val="24"/>
          <w:szCs w:val="24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CA3F4B" w:rsidRPr="00CA3F4B">
        <w:rPr>
          <w:rFonts w:ascii="바탕체" w:eastAsia="바탕체" w:hAnsi="바탕체"/>
          <w:sz w:val="24"/>
          <w:szCs w:val="24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  <w:proofErr w:type="spellEnd"/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</w:t>
      </w:r>
      <w:proofErr w:type="gramStart"/>
      <w:r w:rsidRPr="00123CEE">
        <w:rPr>
          <w:rFonts w:ascii="굴림체" w:eastAsia="굴림체" w:hAnsi="굴림체" w:hint="eastAsia"/>
          <w:sz w:val="22"/>
        </w:rPr>
        <w:t>단위 :</w:t>
      </w:r>
      <w:proofErr w:type="gramEnd"/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410"/>
      </w:tblGrid>
      <w:tr w:rsidR="001705D6" w:rsidRPr="00123CEE" w14:paraId="5C7F6497" w14:textId="77777777" w:rsidTr="00421845">
        <w:trPr>
          <w:trHeight w:val="340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14:paraId="5A2411AF" w14:textId="1940DF0A" w:rsidR="001705D6" w:rsidRPr="00123CEE" w:rsidRDefault="001705D6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름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B6F91D5" w14:textId="5A379621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9F2C9E" w14:textId="77777777" w:rsidR="001705D6" w:rsidRPr="00123CEE" w:rsidRDefault="001705D6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05D6" w:rsidRPr="00123CEE" w14:paraId="47C1A28D" w14:textId="77777777" w:rsidTr="00421845">
        <w:trPr>
          <w:trHeight w:val="340"/>
        </w:trPr>
        <w:tc>
          <w:tcPr>
            <w:tcW w:w="2977" w:type="dxa"/>
            <w:vAlign w:val="center"/>
          </w:tcPr>
          <w:p w14:paraId="1E42E1BB" w14:textId="5EE46483" w:rsidR="001705D6" w:rsidRPr="00CA3F4B" w:rsidRDefault="00CA3F4B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A3F4B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2268" w:type="dxa"/>
            <w:vAlign w:val="center"/>
          </w:tcPr>
          <w:p w14:paraId="1963E895" w14:textId="38EB34CB" w:rsidR="001705D6" w:rsidRPr="00123CEE" w:rsidRDefault="00011EB8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011EB8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2268" w:type="dxa"/>
            <w:vAlign w:val="center"/>
          </w:tcPr>
          <w:p w14:paraId="75726A07" w14:textId="40C4BCB0" w:rsidR="001705D6" w:rsidRPr="00123CEE" w:rsidRDefault="004A012D" w:rsidP="008D0F6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410" w:type="dxa"/>
            <w:vAlign w:val="center"/>
          </w:tcPr>
          <w:p w14:paraId="415A7EDC" w14:textId="7E03706A" w:rsidR="001705D6" w:rsidRPr="00123CEE" w:rsidRDefault="004A012D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 xml:space="preserve">보험금 </w:t>
      </w:r>
      <w:proofErr w:type="spellStart"/>
      <w:r w:rsidRPr="00123CEE">
        <w:rPr>
          <w:rFonts w:ascii="굴림체" w:eastAsia="굴림체" w:hAnsi="굴림체" w:hint="eastAsia"/>
          <w:sz w:val="22"/>
        </w:rPr>
        <w:t>지급처</w:t>
      </w:r>
      <w:proofErr w:type="spellEnd"/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6"/>
        <w:gridCol w:w="1837"/>
        <w:gridCol w:w="1838"/>
      </w:tblGrid>
      <w:tr w:rsidR="00481B32" w:rsidRPr="00123CEE" w14:paraId="7D42F86F" w14:textId="77777777" w:rsidTr="00421845">
        <w:trPr>
          <w:trHeight w:val="431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  <w:proofErr w:type="spellEnd"/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33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70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  <w:proofErr w:type="spellEnd"/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421845">
        <w:trPr>
          <w:trHeight w:val="455"/>
        </w:trPr>
        <w:tc>
          <w:tcPr>
            <w:tcW w:w="1867" w:type="dxa"/>
            <w:vAlign w:val="center"/>
          </w:tcPr>
          <w:p w14:paraId="0D41A27A" w14:textId="46B9D2E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1690" w:type="dxa"/>
            <w:vAlign w:val="center"/>
          </w:tcPr>
          <w:p w14:paraId="2A02E861" w14:textId="529815FF" w:rsidR="00481B32" w:rsidRPr="00123CEE" w:rsidRDefault="00CA3F4B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533" w:type="dxa"/>
            <w:vAlign w:val="center"/>
          </w:tcPr>
          <w:p w14:paraId="4C99A4B5" w14:textId="27173FCC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970" w:type="dxa"/>
            <w:vAlign w:val="center"/>
          </w:tcPr>
          <w:p w14:paraId="3D509AEE" w14:textId="2FEB156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971" w:type="dxa"/>
            <w:vAlign w:val="center"/>
          </w:tcPr>
          <w:p w14:paraId="58547ADF" w14:textId="0F2378C2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42184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B159A02" w:rsidR="001E2978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A616F6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145AD043" w:rsidR="001E2978" w:rsidRPr="008B166D" w:rsidRDefault="00F302C0" w:rsidP="00067141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42184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4280E47B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B788984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07473D"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42184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4E8E00D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AD33C86" w:rsidR="0007473D" w:rsidRPr="008B166D" w:rsidRDefault="00A67515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42184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59351467" w14:textId="628CAC3C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2DFBF8F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1E2978" w:rsidRPr="00123CEE" w14:paraId="3C9FAFE5" w14:textId="77777777" w:rsidTr="0042184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4CE2ED1B" w14:textId="507148B9" w:rsidR="001E2978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76F77040" w:rsidR="0007473D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42184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58106D90" w:rsidR="00172798" w:rsidRPr="00123CEE" w:rsidRDefault="00F302C0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42184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45838DFE" w14:textId="77777777" w:rsidR="00F302C0" w:rsidRPr="0012004C" w:rsidRDefault="00F302C0" w:rsidP="00F302C0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62EB34CB" w:rsidR="001E2978" w:rsidRPr="00123CEE" w:rsidRDefault="00F302C0" w:rsidP="00F302C0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42184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43D60F54" w:rsidR="00172798" w:rsidRPr="00251486" w:rsidRDefault="00F302C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1A40C3DC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42184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0A2958D0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42184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5B390EE" w14:textId="0F71CC86" w:rsidR="00EC4628" w:rsidRPr="00AC4D5E" w:rsidRDefault="0090090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7E016D82" w14:textId="1E9DA8DD" w:rsidR="00AC4D5E" w:rsidRDefault="00900900" w:rsidP="001D2F32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17D303F3" w14:textId="77777777" w:rsidR="006A6707" w:rsidRDefault="006A6707" w:rsidP="006A6707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3BBE61FB" w:rsidR="006A6707" w:rsidRPr="00123CEE" w:rsidRDefault="00900900" w:rsidP="006A6707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1E2978" w:rsidRPr="00123CEE" w14:paraId="54F0CCEB" w14:textId="77777777" w:rsidTr="0042184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591169A3" w:rsidR="001E2978" w:rsidRPr="00123CEE" w:rsidRDefault="00B9377D" w:rsidP="001D2F32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42184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421845">
        <w:trPr>
          <w:trHeight w:val="423"/>
        </w:trPr>
        <w:tc>
          <w:tcPr>
            <w:tcW w:w="2552" w:type="dxa"/>
            <w:vAlign w:val="center"/>
          </w:tcPr>
          <w:p w14:paraId="3768E9E9" w14:textId="10A4EED7" w:rsidR="00172798" w:rsidRDefault="00530B21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843" w:type="dxa"/>
            <w:vAlign w:val="center"/>
          </w:tcPr>
          <w:p w14:paraId="4EE26450" w14:textId="4518E673" w:rsidR="00172798" w:rsidRPr="00251486" w:rsidRDefault="00530B21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842" w:type="dxa"/>
            <w:vAlign w:val="center"/>
          </w:tcPr>
          <w:p w14:paraId="7AEE4A12" w14:textId="1EB232C1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843" w:type="dxa"/>
            <w:vAlign w:val="center"/>
          </w:tcPr>
          <w:p w14:paraId="66DD0C0B" w14:textId="04E350C3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845" w:type="dxa"/>
            <w:vAlign w:val="center"/>
          </w:tcPr>
          <w:p w14:paraId="09037A52" w14:textId="0D448D6A" w:rsidR="00172798" w:rsidRPr="00251486" w:rsidRDefault="00B137A9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42184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421845">
        <w:trPr>
          <w:trHeight w:val="1155"/>
        </w:trPr>
        <w:tc>
          <w:tcPr>
            <w:tcW w:w="1701" w:type="dxa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537927AF" w14:textId="06DD4131" w:rsidR="004E628C" w:rsidRPr="001B7907" w:rsidRDefault="006226B4" w:rsidP="004E628C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="004E628C"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44D20C17" w14:textId="77777777" w:rsidR="004E628C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16B1D639" w:rsidR="00BF3A77" w:rsidRPr="0012004C" w:rsidRDefault="00170FEA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421845">
        <w:trPr>
          <w:trHeight w:val="996"/>
        </w:trPr>
        <w:tc>
          <w:tcPr>
            <w:tcW w:w="1701" w:type="dxa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00665E5" w14:textId="5D1AC0A8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1564C01F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7AA6357F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2086"/>
        <w:gridCol w:w="5794"/>
      </w:tblGrid>
      <w:tr w:rsidR="00A616F6" w14:paraId="20F4B0BF" w14:textId="77777777" w:rsidTr="00421845">
        <w:trPr>
          <w:trHeight w:val="397"/>
        </w:trPr>
        <w:tc>
          <w:tcPr>
            <w:tcW w:w="2151" w:type="dxa"/>
            <w:shd w:val="clear" w:color="auto" w:fill="DAEEF3" w:themeFill="accent5" w:themeFillTint="33"/>
            <w:vAlign w:val="center"/>
          </w:tcPr>
          <w:p w14:paraId="2FF73345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086" w:type="dxa"/>
            <w:shd w:val="clear" w:color="auto" w:fill="DAEEF3" w:themeFill="accent5" w:themeFillTint="33"/>
            <w:vAlign w:val="center"/>
          </w:tcPr>
          <w:p w14:paraId="3976B090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794" w:type="dxa"/>
            <w:shd w:val="clear" w:color="auto" w:fill="DAEEF3" w:themeFill="accent5" w:themeFillTint="33"/>
            <w:vAlign w:val="center"/>
          </w:tcPr>
          <w:p w14:paraId="19605DA1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A616F6" w14:paraId="0B6DEEC5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62D5F42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5AC58F1" w14:textId="333DAC89" w:rsidR="00A616F6" w:rsidRPr="00A616F6" w:rsidRDefault="006C12D2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6FDCF9F4" w14:textId="098F0B27" w:rsidR="00A616F6" w:rsidRPr="00A616F6" w:rsidRDefault="006C12D2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A616F6" w14:paraId="287B0C1C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ED361A" w14:textId="0F6A4110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41776E" w14:textId="00B3A60F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F8FBE0E" w14:textId="370E50E0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A616F6" w14:paraId="13D841A7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138C4CAA" w14:textId="1037356D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865DBF8" w14:textId="03CA076C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6B47423" w14:textId="2D8EF268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907F1" w14:paraId="26F3C27A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E199CE1" w14:textId="6CA9394E" w:rsidR="004907F1" w:rsidRPr="004907F1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7A449A3" w14:textId="14DA9E8C" w:rsidR="004907F1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4A9F39E" w14:textId="5F95E4BE" w:rsidR="004907F1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A616F6" w14:paraId="3FB415B8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A5B5C76" w14:textId="77777777" w:rsidR="00A616F6" w:rsidRPr="004907F1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4907F1">
              <w:rPr>
                <w:rFonts w:ascii="굴림체" w:eastAsia="굴림체" w:hAnsi="굴림체" w:hint="eastAsia"/>
                <w:sz w:val="22"/>
              </w:rPr>
              <w:t>개호비</w:t>
            </w:r>
            <w:proofErr w:type="spellEnd"/>
          </w:p>
        </w:tc>
        <w:tc>
          <w:tcPr>
            <w:tcW w:w="2086" w:type="dxa"/>
            <w:shd w:val="clear" w:color="auto" w:fill="auto"/>
            <w:vAlign w:val="center"/>
          </w:tcPr>
          <w:p w14:paraId="4DF70EEE" w14:textId="102E3B28" w:rsidR="00A616F6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A04A82A" w14:textId="2E631B9C" w:rsidR="00A616F6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616F6" w14:paraId="142E93DB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B2121A" w14:textId="0132DA71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C6D5C9E" w14:textId="5B675757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A86E5E7" w14:textId="2D831DD7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957E01" w14:paraId="34431607" w14:textId="77777777" w:rsidTr="004177DD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2D36A46F" w14:textId="3549100F" w:rsidR="00957E01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051290A1" w14:textId="7CFF47B0" w:rsidR="00957E0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</w:tr>
      <w:tr w:rsidR="00957E01" w14:paraId="46A8AED1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9EAF03B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7A3F6F" w14:textId="7CBAA0A0" w:rsidR="00957E01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50EDFB3" w14:textId="447A2459" w:rsidR="00957E01" w:rsidRPr="00A616F6" w:rsidRDefault="00752635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80309F" w14:paraId="2EABB819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0476B21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5EE5BDB5" w14:textId="0CE9A6F9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</w:tr>
      <w:tr w:rsidR="0080309F" w14:paraId="1630A7B2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0CC26DC7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9FA24D7" w14:textId="3634B4C1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C6412C4" w14:textId="448F91D4" w:rsidR="0080309F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80309F" w14:paraId="6FC448CD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39E1DDF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lastRenderedPageBreak/>
              <w:t>손해배상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43ECD56B" w14:textId="7C192A65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</w:tr>
      <w:tr w:rsidR="00957E01" w14:paraId="1135CBB0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829E5FE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1E3E458" w14:textId="58275C2D" w:rsidR="00957E01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A69357C" w14:textId="69A1BFB6" w:rsidR="00957E01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80309F" w14:paraId="01543E44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7D3D928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753EB28A" w14:textId="61E2DF37" w:rsidR="0080309F" w:rsidRPr="00A616F6" w:rsidRDefault="009137AD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08D8D1BD" w:rsidR="00DE1487" w:rsidRPr="00227D25" w:rsidRDefault="00FF34A2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구상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421845">
        <w:trPr>
          <w:trHeight w:val="1455"/>
        </w:trPr>
        <w:tc>
          <w:tcPr>
            <w:tcW w:w="9915" w:type="dxa"/>
            <w:vAlign w:val="center"/>
          </w:tcPr>
          <w:p w14:paraId="46B7701F" w14:textId="7E51E4C9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CnclsRmk@</w:t>
            </w:r>
          </w:p>
          <w:p w14:paraId="06552D9B" w14:textId="260680B4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pni@</w:t>
            </w:r>
          </w:p>
          <w:p w14:paraId="0CC34CB5" w14:textId="557B0907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thOpni@</w:t>
            </w:r>
          </w:p>
          <w:p w14:paraId="5BDE13DD" w14:textId="77777777" w:rsidR="00227D25" w:rsidRPr="002C2305" w:rsidRDefault="00227D25" w:rsidP="002C2305">
            <w:pPr>
              <w:spacing w:after="0" w:line="259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421845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421845">
        <w:trPr>
          <w:trHeight w:val="465"/>
        </w:trPr>
        <w:tc>
          <w:tcPr>
            <w:tcW w:w="1285" w:type="dxa"/>
            <w:vAlign w:val="center"/>
          </w:tcPr>
          <w:p w14:paraId="5FBB15DE" w14:textId="76ADFAF0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85E1621" w:rsidR="000252A7" w:rsidRPr="000252A7" w:rsidRDefault="00371DB8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4A5EF142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8CBD9B6" w14:textId="53E0F897" w:rsidR="002906C7" w:rsidRPr="00555E91" w:rsidRDefault="002906C7" w:rsidP="006D2B42">
      <w:pPr>
        <w:spacing w:after="0"/>
        <w:rPr>
          <w:rFonts w:ascii="바탕체" w:eastAsia="바탕체" w:hAnsi="바탕체"/>
          <w:sz w:val="24"/>
          <w:szCs w:val="24"/>
        </w:rPr>
      </w:pPr>
    </w:p>
    <w:p w14:paraId="15FC3186" w14:textId="77777777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9A1C898" wp14:editId="0E994C6F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6D2B42" w:rsidRPr="002E06AF" w14:paraId="7AA6C6A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4A173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5BFE" w14:textId="5E1C1829" w:rsidR="006D2B42" w:rsidRPr="002E06AF" w:rsidRDefault="00F6282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6282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  <w:bookmarkStart w:id="2" w:name="_GoBack"/>
            <w:bookmarkEnd w:id="2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0075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6D2B42" w:rsidRPr="002E06AF" w14:paraId="57ABD2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24D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647C5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B8C126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A15F04E" wp14:editId="26B099BC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6D2B42" w:rsidRPr="002E06AF" w14:paraId="781FF53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44384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F0EC0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8F87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6D2B42" w:rsidRPr="002E06AF" w14:paraId="2EBE7B1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7AF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D989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704D07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0067A04" wp14:editId="7383D88C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6D2B42" w:rsidRPr="002E06AF" w14:paraId="2D87E90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DF9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3AE6D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795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6D2B42" w:rsidRPr="002E06AF" w14:paraId="2F5A47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3C89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769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5757A53" w14:textId="77777777" w:rsidR="006D2B42" w:rsidRPr="002E06AF" w:rsidRDefault="006D2B42" w:rsidP="006D2B42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E845112" w14:textId="7A53120B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175EAF" wp14:editId="2F9821B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6D2B42" w:rsidRPr="002E06AF" w14:paraId="12814D7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7237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989474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6D2B42" w:rsidRPr="002E06AF" w14:paraId="68810B7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E58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4576" w14:textId="77777777" w:rsidR="003E5712" w:rsidRDefault="003E5712" w:rsidP="00F847E8">
      <w:pPr>
        <w:spacing w:after="0" w:line="240" w:lineRule="auto"/>
      </w:pPr>
      <w:r>
        <w:separator/>
      </w:r>
    </w:p>
  </w:endnote>
  <w:endnote w:type="continuationSeparator" w:id="0">
    <w:p w14:paraId="044F0F48" w14:textId="77777777" w:rsidR="003E5712" w:rsidRDefault="003E571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4A0C" w14:textId="77777777" w:rsidR="003E5712" w:rsidRDefault="003E5712" w:rsidP="00F847E8">
      <w:pPr>
        <w:spacing w:after="0" w:line="240" w:lineRule="auto"/>
      </w:pPr>
      <w:r>
        <w:separator/>
      </w:r>
    </w:p>
  </w:footnote>
  <w:footnote w:type="continuationSeparator" w:id="0">
    <w:p w14:paraId="16C91729" w14:textId="77777777" w:rsidR="003E5712" w:rsidRDefault="003E571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6282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A3F4B" w:rsidRPr="00454337" w14:paraId="4F06D509" w14:textId="77777777" w:rsidTr="00C93564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8F33A9" w14:textId="77777777" w:rsidR="00CA3F4B" w:rsidRPr="00454337" w:rsidRDefault="00CA3F4B" w:rsidP="00CA3F4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CBD8E3F" w14:textId="77777777" w:rsidR="00CA3F4B" w:rsidRPr="00454337" w:rsidRDefault="00CA3F4B" w:rsidP="00CA3F4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1EB8"/>
    <w:rsid w:val="000143CC"/>
    <w:rsid w:val="000252A7"/>
    <w:rsid w:val="00030505"/>
    <w:rsid w:val="00033A08"/>
    <w:rsid w:val="00034BD2"/>
    <w:rsid w:val="00035B6A"/>
    <w:rsid w:val="00067141"/>
    <w:rsid w:val="00072F43"/>
    <w:rsid w:val="0007473D"/>
    <w:rsid w:val="00082907"/>
    <w:rsid w:val="00085F81"/>
    <w:rsid w:val="000905CD"/>
    <w:rsid w:val="00090647"/>
    <w:rsid w:val="000C518D"/>
    <w:rsid w:val="000D242F"/>
    <w:rsid w:val="0012004C"/>
    <w:rsid w:val="00122B25"/>
    <w:rsid w:val="00123CEE"/>
    <w:rsid w:val="001368AE"/>
    <w:rsid w:val="001459DC"/>
    <w:rsid w:val="0015359A"/>
    <w:rsid w:val="001572E1"/>
    <w:rsid w:val="00161063"/>
    <w:rsid w:val="00165824"/>
    <w:rsid w:val="001705D6"/>
    <w:rsid w:val="00170FEA"/>
    <w:rsid w:val="00172798"/>
    <w:rsid w:val="00175895"/>
    <w:rsid w:val="001A09BF"/>
    <w:rsid w:val="001A2777"/>
    <w:rsid w:val="001B7907"/>
    <w:rsid w:val="001D2F32"/>
    <w:rsid w:val="001E207F"/>
    <w:rsid w:val="001E2281"/>
    <w:rsid w:val="001E2978"/>
    <w:rsid w:val="001E2E3D"/>
    <w:rsid w:val="001F46A4"/>
    <w:rsid w:val="002225D0"/>
    <w:rsid w:val="0022447B"/>
    <w:rsid w:val="00227D25"/>
    <w:rsid w:val="0023107D"/>
    <w:rsid w:val="00245ACF"/>
    <w:rsid w:val="00251486"/>
    <w:rsid w:val="002551F0"/>
    <w:rsid w:val="002571D2"/>
    <w:rsid w:val="002711A1"/>
    <w:rsid w:val="002906C7"/>
    <w:rsid w:val="002A0683"/>
    <w:rsid w:val="002A63AE"/>
    <w:rsid w:val="002B1E83"/>
    <w:rsid w:val="002C1EC7"/>
    <w:rsid w:val="002C2305"/>
    <w:rsid w:val="002E5133"/>
    <w:rsid w:val="002F4B63"/>
    <w:rsid w:val="00315829"/>
    <w:rsid w:val="00315EBB"/>
    <w:rsid w:val="003333CA"/>
    <w:rsid w:val="00342A17"/>
    <w:rsid w:val="00353A6A"/>
    <w:rsid w:val="00355BBE"/>
    <w:rsid w:val="003621E6"/>
    <w:rsid w:val="00371DB8"/>
    <w:rsid w:val="00376885"/>
    <w:rsid w:val="00380481"/>
    <w:rsid w:val="00387EA3"/>
    <w:rsid w:val="00387F28"/>
    <w:rsid w:val="00391A84"/>
    <w:rsid w:val="003935F2"/>
    <w:rsid w:val="003A59CF"/>
    <w:rsid w:val="003B60A9"/>
    <w:rsid w:val="003E1255"/>
    <w:rsid w:val="003E5712"/>
    <w:rsid w:val="003E7ACD"/>
    <w:rsid w:val="00400FB3"/>
    <w:rsid w:val="00406CC1"/>
    <w:rsid w:val="00421845"/>
    <w:rsid w:val="0045258D"/>
    <w:rsid w:val="00455684"/>
    <w:rsid w:val="0048194D"/>
    <w:rsid w:val="00481B32"/>
    <w:rsid w:val="004837B0"/>
    <w:rsid w:val="004907F1"/>
    <w:rsid w:val="004A012D"/>
    <w:rsid w:val="004B2E4F"/>
    <w:rsid w:val="004B795F"/>
    <w:rsid w:val="004D2A29"/>
    <w:rsid w:val="004E628C"/>
    <w:rsid w:val="00510982"/>
    <w:rsid w:val="00524175"/>
    <w:rsid w:val="00530B21"/>
    <w:rsid w:val="00540770"/>
    <w:rsid w:val="00551B28"/>
    <w:rsid w:val="00566C62"/>
    <w:rsid w:val="005B121B"/>
    <w:rsid w:val="005B6981"/>
    <w:rsid w:val="005C5E00"/>
    <w:rsid w:val="005C5F93"/>
    <w:rsid w:val="005D14DF"/>
    <w:rsid w:val="005E53C3"/>
    <w:rsid w:val="005F1192"/>
    <w:rsid w:val="005F5E02"/>
    <w:rsid w:val="00600BB3"/>
    <w:rsid w:val="006019E4"/>
    <w:rsid w:val="0060579D"/>
    <w:rsid w:val="0061403A"/>
    <w:rsid w:val="006142C6"/>
    <w:rsid w:val="006226B4"/>
    <w:rsid w:val="006331BD"/>
    <w:rsid w:val="006337AB"/>
    <w:rsid w:val="006404C1"/>
    <w:rsid w:val="006467F4"/>
    <w:rsid w:val="00647B9B"/>
    <w:rsid w:val="00662015"/>
    <w:rsid w:val="00674198"/>
    <w:rsid w:val="006878E6"/>
    <w:rsid w:val="0069431A"/>
    <w:rsid w:val="006A6707"/>
    <w:rsid w:val="006A7574"/>
    <w:rsid w:val="006C12D2"/>
    <w:rsid w:val="006D06C3"/>
    <w:rsid w:val="006D2B42"/>
    <w:rsid w:val="006F6C77"/>
    <w:rsid w:val="0071251E"/>
    <w:rsid w:val="00722020"/>
    <w:rsid w:val="00724C81"/>
    <w:rsid w:val="00727C82"/>
    <w:rsid w:val="0074528F"/>
    <w:rsid w:val="00752635"/>
    <w:rsid w:val="0075450B"/>
    <w:rsid w:val="007611C6"/>
    <w:rsid w:val="007724C4"/>
    <w:rsid w:val="00786FA2"/>
    <w:rsid w:val="0079123A"/>
    <w:rsid w:val="00791883"/>
    <w:rsid w:val="0079296C"/>
    <w:rsid w:val="00797284"/>
    <w:rsid w:val="007B18E7"/>
    <w:rsid w:val="007C1AC6"/>
    <w:rsid w:val="007F2208"/>
    <w:rsid w:val="007F611E"/>
    <w:rsid w:val="0080309F"/>
    <w:rsid w:val="008033C1"/>
    <w:rsid w:val="0080435E"/>
    <w:rsid w:val="008068A5"/>
    <w:rsid w:val="0081462A"/>
    <w:rsid w:val="00822943"/>
    <w:rsid w:val="008408AC"/>
    <w:rsid w:val="00841303"/>
    <w:rsid w:val="00863A89"/>
    <w:rsid w:val="00874CA2"/>
    <w:rsid w:val="00887265"/>
    <w:rsid w:val="00890E83"/>
    <w:rsid w:val="008A49F9"/>
    <w:rsid w:val="008A7774"/>
    <w:rsid w:val="008B166D"/>
    <w:rsid w:val="008B1ED1"/>
    <w:rsid w:val="008D0F65"/>
    <w:rsid w:val="008D63B6"/>
    <w:rsid w:val="008F5B71"/>
    <w:rsid w:val="00900900"/>
    <w:rsid w:val="0090592C"/>
    <w:rsid w:val="009068D3"/>
    <w:rsid w:val="00911470"/>
    <w:rsid w:val="009114BC"/>
    <w:rsid w:val="009137AD"/>
    <w:rsid w:val="00926239"/>
    <w:rsid w:val="00926269"/>
    <w:rsid w:val="009335A3"/>
    <w:rsid w:val="00942609"/>
    <w:rsid w:val="0095331F"/>
    <w:rsid w:val="00957E01"/>
    <w:rsid w:val="009725A6"/>
    <w:rsid w:val="00980546"/>
    <w:rsid w:val="00986241"/>
    <w:rsid w:val="009950F2"/>
    <w:rsid w:val="009A5D68"/>
    <w:rsid w:val="009B782A"/>
    <w:rsid w:val="009C2B43"/>
    <w:rsid w:val="009F1D30"/>
    <w:rsid w:val="00A13490"/>
    <w:rsid w:val="00A208B5"/>
    <w:rsid w:val="00A219CE"/>
    <w:rsid w:val="00A35DF1"/>
    <w:rsid w:val="00A464E5"/>
    <w:rsid w:val="00A51CBE"/>
    <w:rsid w:val="00A52DB7"/>
    <w:rsid w:val="00A616F6"/>
    <w:rsid w:val="00A67515"/>
    <w:rsid w:val="00A77B00"/>
    <w:rsid w:val="00A85ECC"/>
    <w:rsid w:val="00A94305"/>
    <w:rsid w:val="00AC0C44"/>
    <w:rsid w:val="00AC4D5E"/>
    <w:rsid w:val="00AC73CF"/>
    <w:rsid w:val="00AD4B63"/>
    <w:rsid w:val="00B01E9E"/>
    <w:rsid w:val="00B137A9"/>
    <w:rsid w:val="00B16B43"/>
    <w:rsid w:val="00B41EC7"/>
    <w:rsid w:val="00B42E2A"/>
    <w:rsid w:val="00B7732D"/>
    <w:rsid w:val="00B77776"/>
    <w:rsid w:val="00B805C0"/>
    <w:rsid w:val="00B9377D"/>
    <w:rsid w:val="00BC27C8"/>
    <w:rsid w:val="00BD2AC5"/>
    <w:rsid w:val="00BF3A77"/>
    <w:rsid w:val="00BF67E3"/>
    <w:rsid w:val="00C019CF"/>
    <w:rsid w:val="00C03610"/>
    <w:rsid w:val="00C037D3"/>
    <w:rsid w:val="00C237A2"/>
    <w:rsid w:val="00C36254"/>
    <w:rsid w:val="00C416E8"/>
    <w:rsid w:val="00C52486"/>
    <w:rsid w:val="00C56DAE"/>
    <w:rsid w:val="00C57204"/>
    <w:rsid w:val="00C6013F"/>
    <w:rsid w:val="00C6091A"/>
    <w:rsid w:val="00C70800"/>
    <w:rsid w:val="00C710BB"/>
    <w:rsid w:val="00C76858"/>
    <w:rsid w:val="00C82A8C"/>
    <w:rsid w:val="00C85CAC"/>
    <w:rsid w:val="00C94449"/>
    <w:rsid w:val="00CA25E6"/>
    <w:rsid w:val="00CA3F4B"/>
    <w:rsid w:val="00CD2E43"/>
    <w:rsid w:val="00CF3049"/>
    <w:rsid w:val="00D10714"/>
    <w:rsid w:val="00D11C42"/>
    <w:rsid w:val="00D17272"/>
    <w:rsid w:val="00D34BB5"/>
    <w:rsid w:val="00D37256"/>
    <w:rsid w:val="00D41591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662A"/>
    <w:rsid w:val="00F302C0"/>
    <w:rsid w:val="00F32542"/>
    <w:rsid w:val="00F62827"/>
    <w:rsid w:val="00F76B93"/>
    <w:rsid w:val="00F77CD9"/>
    <w:rsid w:val="00F83815"/>
    <w:rsid w:val="00F847E8"/>
    <w:rsid w:val="00FB7C52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0AED-1025-482D-8638-CDC1E0F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5</cp:revision>
  <dcterms:created xsi:type="dcterms:W3CDTF">2020-07-13T05:17:00Z</dcterms:created>
  <dcterms:modified xsi:type="dcterms:W3CDTF">2021-08-17T02:19:00Z</dcterms:modified>
</cp:coreProperties>
</file>